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B006" w14:textId="316568B1"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A57CBD">
        <w:rPr>
          <w:rFonts w:ascii="Arial" w:hAnsi="Arial" w:cs="Arial"/>
          <w:color w:val="auto"/>
        </w:rPr>
        <w:t>2</w:t>
      </w:r>
      <w:r w:rsidRPr="00A57CBD">
        <w:rPr>
          <w:rFonts w:ascii="Arial" w:hAnsi="Arial" w:cs="Arial"/>
          <w:color w:val="auto"/>
        </w:rPr>
        <w:t xml:space="preserve"> do SWZ</w:t>
      </w:r>
    </w:p>
    <w:p w14:paraId="744B4B2A" w14:textId="1B916C4E"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14:paraId="73DE42C8" w14:textId="0818FC5A" w:rsidR="001C5A0A" w:rsidRDefault="006C638B" w:rsidP="001C5A0A">
      <w:pPr>
        <w:spacing w:after="12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 xml:space="preserve">art. 275 pkt 1 ustawy </w:t>
      </w:r>
      <w:proofErr w:type="spellStart"/>
      <w:r w:rsidR="00940DBC">
        <w:rPr>
          <w:rFonts w:ascii="Arial" w:hAnsi="Arial" w:cs="Arial"/>
          <w:bCs/>
        </w:rPr>
        <w:t>Pzp</w:t>
      </w:r>
      <w:proofErr w:type="spellEnd"/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bookmarkStart w:id="0" w:name="_Hlk67380428"/>
      <w:r w:rsidR="00A57CBD" w:rsidRPr="00A57CBD">
        <w:rPr>
          <w:rFonts w:ascii="Arial" w:hAnsi="Arial" w:cs="Arial"/>
          <w:b/>
          <w:bCs/>
        </w:rPr>
        <w:t>„</w:t>
      </w:r>
      <w:r w:rsidR="00C834B8" w:rsidRPr="00C834B8">
        <w:rPr>
          <w:rFonts w:ascii="Arial" w:hAnsi="Arial" w:cs="Arial"/>
          <w:b/>
          <w:bCs/>
        </w:rPr>
        <w:t>Budowa układu drogowego obejmującego budowę drogi gminnej Nr 114070G – ulicy Rumiankowej i drogi gminnej Nr 114152G – ulicy Krokusowej w Kobylnicy wraz z budową infrastruktury towarzyszącej</w:t>
      </w:r>
      <w:r w:rsidR="00A57CBD" w:rsidRPr="00A57CBD">
        <w:rPr>
          <w:rFonts w:ascii="Arial" w:hAnsi="Arial" w:cs="Arial"/>
          <w:b/>
          <w:bCs/>
        </w:rPr>
        <w:t>”</w:t>
      </w:r>
    </w:p>
    <w:bookmarkEnd w:id="0"/>
    <w:p w14:paraId="3143F913" w14:textId="27FB996B" w:rsidR="00827CEA" w:rsidRPr="000F2EE4" w:rsidRDefault="001C5A0A" w:rsidP="001C5A0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14:paraId="17B715FC" w14:textId="3516B9B2" w:rsidR="00827CEA" w:rsidRPr="001645B5" w:rsidRDefault="002039CF" w:rsidP="002039CF">
      <w:pPr>
        <w:spacing w:after="0"/>
        <w:rPr>
          <w:rFonts w:ascii="Arial" w:hAnsi="Arial" w:cs="Arial"/>
          <w:b/>
          <w:bCs/>
        </w:rPr>
      </w:pPr>
      <w:r w:rsidRPr="001645B5">
        <w:rPr>
          <w:rFonts w:ascii="Arial" w:hAnsi="Arial" w:cs="Arial"/>
          <w:b/>
          <w:bCs/>
        </w:rPr>
        <w:t xml:space="preserve">Centrum Usług Wspólnych w Kobylnicy </w:t>
      </w:r>
    </w:p>
    <w:p w14:paraId="7FC13240" w14:textId="269B6F87" w:rsidR="00827CEA" w:rsidRDefault="00827CEA" w:rsidP="00276927">
      <w:pPr>
        <w:spacing w:after="0"/>
        <w:jc w:val="both"/>
        <w:rPr>
          <w:rFonts w:ascii="Arial" w:hAnsi="Arial" w:cs="Arial"/>
          <w:bCs/>
        </w:rPr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  <w:r w:rsidR="001645B5">
        <w:rPr>
          <w:rFonts w:ascii="Arial" w:hAnsi="Arial" w:cs="Arial"/>
          <w:bCs/>
        </w:rPr>
        <w:t>,</w:t>
      </w:r>
    </w:p>
    <w:p w14:paraId="34124651" w14:textId="3184B3B5" w:rsidR="001645B5" w:rsidRPr="00276927" w:rsidRDefault="001645B5" w:rsidP="0027692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31B1D070" w14:textId="2084D1E5" w:rsidR="00827CEA" w:rsidRPr="001F7902" w:rsidRDefault="001C5A0A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</w:t>
      </w:r>
      <w:r w:rsidRPr="006C638B">
        <w:rPr>
          <w:rFonts w:ascii="Arial" w:hAnsi="Arial" w:cs="Arial"/>
          <w:b/>
        </w:rPr>
        <w:t>ykonawca:</w:t>
      </w:r>
      <w:r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557406">
        <w:rPr>
          <w:rFonts w:ascii="Arial" w:hAnsi="Arial" w:cs="Arial"/>
          <w:iCs/>
        </w:rPr>
        <w:t>)</w:t>
      </w:r>
      <w:r w:rsidR="001F7902">
        <w:rPr>
          <w:rFonts w:ascii="Arial" w:hAnsi="Arial" w:cs="Arial"/>
          <w:iCs/>
        </w:rPr>
        <w:t>:</w:t>
      </w:r>
    </w:p>
    <w:p w14:paraId="528E3B1F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57EE3B0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FF19F18" w14:textId="77777777" w:rsidR="001F7902" w:rsidRPr="00866207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5371327C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8AAA5ED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 (uzupełnić):</w:t>
      </w:r>
    </w:p>
    <w:p w14:paraId="05AC37A3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ADF2715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1DEB1351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E50D73A" w14:textId="19948B6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4ABE014A" w14:textId="243312FC" w:rsidR="001F7902" w:rsidRDefault="001F7902" w:rsidP="001874B7">
      <w:pPr>
        <w:spacing w:before="120" w:after="120" w:line="240" w:lineRule="auto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 w:rsidRPr="002C74FC"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14:paraId="5B891AD6" w14:textId="7A98C3ED"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Pr="001F7902">
        <w:rPr>
          <w:rFonts w:ascii="Arial" w:hAnsi="Arial" w:cs="Arial"/>
        </w:rPr>
        <w:t xml:space="preserve"> (uzupełnić)</w:t>
      </w:r>
      <w:r w:rsidR="00B335D6">
        <w:rPr>
          <w:rFonts w:ascii="Arial" w:hAnsi="Arial" w:cs="Arial"/>
        </w:rPr>
        <w:t>:__</w:t>
      </w:r>
      <w:r w:rsidRPr="001F7902">
        <w:rPr>
          <w:rFonts w:ascii="Arial" w:hAnsi="Arial" w:cs="Arial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Pr="001F7902">
        <w:rPr>
          <w:rFonts w:ascii="Arial" w:hAnsi="Arial" w:cs="Arial"/>
        </w:rPr>
        <w:t xml:space="preserve"> </w:t>
      </w:r>
    </w:p>
    <w:p w14:paraId="33088E86" w14:textId="1A41B53F" w:rsidR="004E3695" w:rsidRPr="000F2EE4" w:rsidRDefault="00CE5DCF" w:rsidP="001C5A0A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2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</w:t>
      </w:r>
      <w:r w:rsidR="008A3037" w:rsidRPr="008A3037">
        <w:rPr>
          <w:rFonts w:ascii="Arial" w:hAnsi="Arial" w:cs="Arial"/>
          <w:b/>
          <w:bCs/>
        </w:rPr>
        <w:t xml:space="preserve">łączną </w:t>
      </w:r>
      <w:r w:rsidRPr="008A3037">
        <w:rPr>
          <w:rFonts w:ascii="Arial" w:hAnsi="Arial" w:cs="Arial"/>
          <w:b/>
          <w:bCs/>
        </w:rPr>
        <w:t>cenę</w:t>
      </w:r>
      <w:bookmarkStart w:id="3" w:name="_Hlk491259760"/>
      <w:r w:rsidR="008A3037">
        <w:rPr>
          <w:rFonts w:ascii="Arial" w:hAnsi="Arial" w:cs="Arial"/>
          <w:b/>
          <w:bCs/>
        </w:rPr>
        <w:t xml:space="preserve"> </w:t>
      </w:r>
      <w:r w:rsidR="001F7902" w:rsidRPr="008A3037">
        <w:rPr>
          <w:rFonts w:ascii="Arial" w:hAnsi="Arial" w:cs="Arial"/>
          <w:b/>
          <w:bCs/>
        </w:rPr>
        <w:t>brutto</w:t>
      </w:r>
      <w:r w:rsidR="009E7C05">
        <w:rPr>
          <w:rFonts w:ascii="Arial" w:hAnsi="Arial" w:cs="Arial"/>
        </w:rPr>
        <w:t xml:space="preserve"> (uzupełnić)</w:t>
      </w:r>
      <w:r w:rsidRPr="000F2EE4">
        <w:rPr>
          <w:rFonts w:ascii="Arial" w:hAnsi="Arial" w:cs="Arial"/>
        </w:rPr>
        <w:t>:</w:t>
      </w:r>
      <w:r w:rsidR="00AD30B0" w:rsidRPr="000F2EE4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__ </w:t>
      </w:r>
      <w:r w:rsidRPr="000F2EE4">
        <w:rPr>
          <w:rFonts w:ascii="Arial" w:hAnsi="Arial" w:cs="Arial"/>
          <w:b/>
        </w:rPr>
        <w:t>zł</w:t>
      </w:r>
      <w:r w:rsidR="008A3037">
        <w:rPr>
          <w:rFonts w:ascii="Arial" w:hAnsi="Arial" w:cs="Arial"/>
          <w:b/>
        </w:rPr>
        <w:t>,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  <w:iCs/>
        </w:rPr>
        <w:t>(słownie:</w:t>
      </w:r>
      <w:r w:rsidR="001F7902" w:rsidRPr="000F2EE4">
        <w:rPr>
          <w:rFonts w:ascii="Arial" w:hAnsi="Arial" w:cs="Arial"/>
          <w:iCs/>
        </w:rPr>
        <w:t xml:space="preserve"> </w:t>
      </w:r>
      <w:r w:rsidR="008A3037">
        <w:rPr>
          <w:rFonts w:ascii="Arial" w:hAnsi="Arial" w:cs="Arial"/>
          <w:iCs/>
        </w:rPr>
        <w:t>złotych /100</w:t>
      </w:r>
      <w:r w:rsidRPr="000F2EE4">
        <w:rPr>
          <w:rFonts w:ascii="Arial" w:hAnsi="Arial" w:cs="Arial"/>
          <w:iCs/>
        </w:rPr>
        <w:t>),</w:t>
      </w:r>
      <w:r w:rsidR="0074101B" w:rsidRPr="000F2EE4">
        <w:rPr>
          <w:rFonts w:ascii="Arial" w:hAnsi="Arial" w:cs="Arial"/>
          <w:i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70115DC5" w14:textId="77777777" w:rsidR="004E3695" w:rsidRDefault="00CE5DCF" w:rsidP="001C5A0A">
      <w:pPr>
        <w:pStyle w:val="Akapitzlist"/>
        <w:spacing w:after="0"/>
        <w:ind w:left="567"/>
        <w:rPr>
          <w:rFonts w:ascii="Arial" w:hAnsi="Arial" w:cs="Arial"/>
        </w:rPr>
      </w:pPr>
      <w:r w:rsidRPr="00F31A0D">
        <w:rPr>
          <w:rFonts w:ascii="Arial" w:hAnsi="Arial" w:cs="Arial"/>
        </w:rPr>
        <w:t>wartość netto</w:t>
      </w:r>
      <w:r w:rsidR="00557406" w:rsidRPr="00F31A0D">
        <w:rPr>
          <w:rFonts w:ascii="Arial" w:hAnsi="Arial" w:cs="Arial"/>
        </w:rPr>
        <w:t xml:space="preserve">: </w:t>
      </w:r>
      <w:r w:rsidRPr="00F31A0D">
        <w:rPr>
          <w:rFonts w:ascii="Arial" w:hAnsi="Arial" w:cs="Arial"/>
        </w:rPr>
        <w:t>zł</w:t>
      </w:r>
      <w:r w:rsidR="004E3695">
        <w:rPr>
          <w:rFonts w:ascii="Arial" w:hAnsi="Arial" w:cs="Arial"/>
        </w:rPr>
        <w:t>,</w:t>
      </w:r>
    </w:p>
    <w:p w14:paraId="43B707B4" w14:textId="2DB130E6" w:rsidR="000A7B4A" w:rsidRPr="00876F02" w:rsidRDefault="00CE5DCF" w:rsidP="001C5A0A">
      <w:pPr>
        <w:pStyle w:val="Akapitzlist"/>
        <w:spacing w:after="0"/>
        <w:ind w:left="567"/>
        <w:rPr>
          <w:rFonts w:ascii="Arial" w:hAnsi="Arial" w:cs="Arial"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2"/>
      <w:bookmarkEnd w:id="3"/>
      <w:r w:rsidR="00557406" w:rsidRPr="00F31A0D">
        <w:rPr>
          <w:rFonts w:ascii="Arial" w:hAnsi="Arial" w:cs="Arial"/>
        </w:rPr>
        <w:t xml:space="preserve">w stawce VAT: %, </w:t>
      </w:r>
      <w:r w:rsidR="008A3037" w:rsidRPr="00876F02">
        <w:rPr>
          <w:rFonts w:ascii="Arial" w:hAnsi="Arial" w:cs="Arial"/>
        </w:rPr>
        <w:t>która obejmuje:</w:t>
      </w:r>
    </w:p>
    <w:p w14:paraId="7D70D3D5" w14:textId="7DA4611A" w:rsidR="006C25BD" w:rsidRPr="006C25BD" w:rsidRDefault="006C25BD" w:rsidP="006C25BD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i/>
        </w:rPr>
      </w:pPr>
      <w:r w:rsidRPr="00876F02">
        <w:rPr>
          <w:rFonts w:ascii="Arial" w:hAnsi="Arial" w:cs="Arial"/>
          <w:iCs/>
        </w:rPr>
        <w:t>budowę drogi gminnej nr 114070G – ulicy Rumiankowej w Kobylnicy</w:t>
      </w:r>
      <w:r w:rsidR="00876F02" w:rsidRPr="00876F02">
        <w:rPr>
          <w:rFonts w:ascii="Arial" w:hAnsi="Arial" w:cs="Arial"/>
          <w:iCs/>
        </w:rPr>
        <w:t xml:space="preserve"> wraz z budową kanalizacji deszczowej</w:t>
      </w:r>
      <w:r w:rsidRPr="00876F02">
        <w:rPr>
          <w:rFonts w:ascii="Arial" w:hAnsi="Arial" w:cs="Arial"/>
          <w:iCs/>
        </w:rPr>
        <w:t>, stanowiącej Odcinek I</w:t>
      </w:r>
      <w:r w:rsidR="004A5A71" w:rsidRPr="00876F02">
        <w:rPr>
          <w:rFonts w:ascii="Arial" w:hAnsi="Arial" w:cs="Arial"/>
          <w:iCs/>
        </w:rPr>
        <w:t>,</w:t>
      </w:r>
      <w:r w:rsidRPr="00876F02">
        <w:rPr>
          <w:rFonts w:ascii="Arial" w:hAnsi="Arial" w:cs="Arial"/>
          <w:iCs/>
        </w:rPr>
        <w:t xml:space="preserve"> w cenie brutto </w:t>
      </w:r>
      <w:r w:rsidRPr="00DA5A01">
        <w:rPr>
          <w:rFonts w:ascii="Arial" w:hAnsi="Arial" w:cs="Arial"/>
          <w:iCs/>
          <w:color w:val="00B050"/>
        </w:rPr>
        <w:t xml:space="preserve">(uzupełnić): </w:t>
      </w:r>
      <w:r>
        <w:rPr>
          <w:rFonts w:ascii="Arial" w:hAnsi="Arial" w:cs="Arial"/>
          <w:iCs/>
        </w:rPr>
        <w:t>__</w:t>
      </w:r>
      <w:r w:rsidR="00876F02">
        <w:rPr>
          <w:rFonts w:ascii="Arial" w:hAnsi="Arial" w:cs="Arial"/>
          <w:iCs/>
        </w:rPr>
        <w:t>____</w:t>
      </w:r>
      <w:r>
        <w:rPr>
          <w:rFonts w:ascii="Arial" w:hAnsi="Arial" w:cs="Arial"/>
          <w:iCs/>
        </w:rPr>
        <w:t xml:space="preserve"> zł, w tym:</w:t>
      </w:r>
    </w:p>
    <w:p w14:paraId="4673F877" w14:textId="19668872" w:rsidR="00DA5A01" w:rsidRPr="00876F02" w:rsidRDefault="006C25BD" w:rsidP="00876F02">
      <w:pPr>
        <w:pStyle w:val="Akapitzlist"/>
        <w:spacing w:after="0"/>
        <w:ind w:left="92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artość netto: </w:t>
      </w:r>
      <w:r w:rsidR="00876F02">
        <w:rPr>
          <w:rFonts w:ascii="Arial" w:hAnsi="Arial" w:cs="Arial"/>
          <w:iCs/>
        </w:rPr>
        <w:t xml:space="preserve">___________ </w:t>
      </w:r>
      <w:r>
        <w:rPr>
          <w:rFonts w:ascii="Arial" w:hAnsi="Arial" w:cs="Arial"/>
          <w:iCs/>
        </w:rPr>
        <w:t xml:space="preserve">zł, kwota podatku VAT: </w:t>
      </w:r>
      <w:r w:rsidR="00876F02">
        <w:rPr>
          <w:rFonts w:ascii="Arial" w:hAnsi="Arial" w:cs="Arial"/>
          <w:iCs/>
        </w:rPr>
        <w:t xml:space="preserve">_________ </w:t>
      </w:r>
      <w:r>
        <w:rPr>
          <w:rFonts w:ascii="Arial" w:hAnsi="Arial" w:cs="Arial"/>
          <w:iCs/>
        </w:rPr>
        <w:t>zł,</w:t>
      </w:r>
    </w:p>
    <w:p w14:paraId="311B2F8C" w14:textId="3D663357" w:rsidR="006C25BD" w:rsidRDefault="004A5A71" w:rsidP="006C25BD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iCs/>
        </w:rPr>
      </w:pPr>
      <w:r w:rsidRPr="00876F02">
        <w:rPr>
          <w:rFonts w:ascii="Arial" w:hAnsi="Arial" w:cs="Arial"/>
          <w:iCs/>
        </w:rPr>
        <w:t xml:space="preserve">przebudowa drogi gminnej nr 114152G – ulicy Krokusowej w Kobylnicy </w:t>
      </w:r>
      <w:r w:rsidR="00876F02" w:rsidRPr="00876F02">
        <w:rPr>
          <w:rFonts w:ascii="Arial" w:hAnsi="Arial" w:cs="Arial"/>
          <w:iCs/>
        </w:rPr>
        <w:t>wraz z budową kanalizacji deszczowej</w:t>
      </w:r>
      <w:r w:rsidRPr="00876F02">
        <w:rPr>
          <w:rFonts w:ascii="Arial" w:hAnsi="Arial" w:cs="Arial"/>
          <w:iCs/>
        </w:rPr>
        <w:t>, stanowiącej Odcinek II, w cenie</w:t>
      </w:r>
      <w:r w:rsidR="00DA5A01" w:rsidRPr="00876F02">
        <w:rPr>
          <w:rFonts w:ascii="Arial" w:hAnsi="Arial" w:cs="Arial"/>
          <w:iCs/>
        </w:rPr>
        <w:t xml:space="preserve"> brutto </w:t>
      </w:r>
      <w:r w:rsidR="00DA5A01" w:rsidRPr="0047483A">
        <w:rPr>
          <w:rFonts w:ascii="Arial" w:hAnsi="Arial" w:cs="Arial"/>
          <w:iCs/>
          <w:color w:val="00B050"/>
        </w:rPr>
        <w:t xml:space="preserve">(uzupełnić): </w:t>
      </w:r>
      <w:r w:rsidR="00DA5A01">
        <w:rPr>
          <w:rFonts w:ascii="Arial" w:hAnsi="Arial" w:cs="Arial"/>
          <w:iCs/>
        </w:rPr>
        <w:t>___</w:t>
      </w:r>
      <w:r w:rsidR="00876F02">
        <w:rPr>
          <w:rFonts w:ascii="Arial" w:hAnsi="Arial" w:cs="Arial"/>
          <w:iCs/>
        </w:rPr>
        <w:t>_______</w:t>
      </w:r>
      <w:r w:rsidR="00DA5A01">
        <w:rPr>
          <w:rFonts w:ascii="Arial" w:hAnsi="Arial" w:cs="Arial"/>
          <w:iCs/>
        </w:rPr>
        <w:t xml:space="preserve"> zł, w tym:</w:t>
      </w:r>
    </w:p>
    <w:p w14:paraId="65A9B136" w14:textId="5417BF87" w:rsidR="00DA5A01" w:rsidRDefault="00DA5A01" w:rsidP="00DA5A01">
      <w:pPr>
        <w:pStyle w:val="Akapitzlist"/>
        <w:spacing w:after="0"/>
        <w:ind w:left="928"/>
        <w:rPr>
          <w:rFonts w:ascii="Arial" w:hAnsi="Arial" w:cs="Arial"/>
          <w:iCs/>
        </w:rPr>
      </w:pPr>
      <w:r w:rsidRPr="00DA5A01">
        <w:rPr>
          <w:rFonts w:ascii="Arial" w:hAnsi="Arial" w:cs="Arial"/>
          <w:iCs/>
        </w:rPr>
        <w:t xml:space="preserve">wartość netto: </w:t>
      </w:r>
      <w:r w:rsidR="00876F02">
        <w:rPr>
          <w:rFonts w:ascii="Arial" w:hAnsi="Arial" w:cs="Arial"/>
          <w:iCs/>
        </w:rPr>
        <w:t xml:space="preserve">___________ </w:t>
      </w:r>
      <w:r w:rsidRPr="00DA5A01">
        <w:rPr>
          <w:rFonts w:ascii="Arial" w:hAnsi="Arial" w:cs="Arial"/>
          <w:iCs/>
        </w:rPr>
        <w:t xml:space="preserve">zł, kwota podatku VAT: </w:t>
      </w:r>
      <w:r w:rsidR="00876F02">
        <w:rPr>
          <w:rFonts w:ascii="Arial" w:hAnsi="Arial" w:cs="Arial"/>
          <w:iCs/>
        </w:rPr>
        <w:t>____________</w:t>
      </w:r>
      <w:r w:rsidRPr="00DA5A01">
        <w:rPr>
          <w:rFonts w:ascii="Arial" w:hAnsi="Arial" w:cs="Arial"/>
          <w:iCs/>
        </w:rPr>
        <w:t>zł,</w:t>
      </w:r>
    </w:p>
    <w:p w14:paraId="489C696D" w14:textId="369EC48C" w:rsidR="00DA5A01" w:rsidRPr="00DA5A01" w:rsidRDefault="00876F02" w:rsidP="00DA5A01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iCs/>
        </w:rPr>
      </w:pPr>
      <w:r w:rsidRPr="00876F02">
        <w:rPr>
          <w:rFonts w:ascii="Arial" w:hAnsi="Arial" w:cs="Arial"/>
          <w:iCs/>
        </w:rPr>
        <w:lastRenderedPageBreak/>
        <w:t xml:space="preserve">budowę kanałów technologicznych wzdłuż Odcinka I </w:t>
      </w:r>
      <w:proofErr w:type="spellStart"/>
      <w:r w:rsidRPr="00876F02">
        <w:rPr>
          <w:rFonts w:ascii="Arial" w:hAnsi="Arial" w:cs="Arial"/>
          <w:iCs/>
        </w:rPr>
        <w:t>i</w:t>
      </w:r>
      <w:proofErr w:type="spellEnd"/>
      <w:r w:rsidRPr="00876F02">
        <w:rPr>
          <w:rFonts w:ascii="Arial" w:hAnsi="Arial" w:cs="Arial"/>
          <w:iCs/>
        </w:rPr>
        <w:t xml:space="preserve"> Odcinka II</w:t>
      </w:r>
      <w:r w:rsidR="00DA5A01" w:rsidRPr="00876F02">
        <w:rPr>
          <w:rFonts w:ascii="Arial" w:hAnsi="Arial" w:cs="Arial"/>
          <w:iCs/>
        </w:rPr>
        <w:t xml:space="preserve">, w cenie brutto </w:t>
      </w:r>
      <w:r w:rsidR="00DA5A01" w:rsidRPr="00DA5A01">
        <w:rPr>
          <w:rFonts w:ascii="Arial" w:hAnsi="Arial" w:cs="Arial"/>
          <w:iCs/>
          <w:color w:val="00B050"/>
        </w:rPr>
        <w:t xml:space="preserve">(uzupełnić): </w:t>
      </w:r>
      <w:r w:rsidR="00DA5A01" w:rsidRPr="00DA5A01">
        <w:rPr>
          <w:rFonts w:ascii="Arial" w:hAnsi="Arial" w:cs="Arial"/>
          <w:iCs/>
        </w:rPr>
        <w:t>__ zł, w tym:</w:t>
      </w:r>
    </w:p>
    <w:p w14:paraId="2EDB4029" w14:textId="28E7ACB1" w:rsidR="00DA5A01" w:rsidRPr="00DA5A01" w:rsidRDefault="00DA5A01" w:rsidP="00DA5A01">
      <w:pPr>
        <w:pStyle w:val="Akapitzlist"/>
        <w:spacing w:after="0"/>
        <w:ind w:left="928"/>
        <w:rPr>
          <w:rFonts w:ascii="Arial" w:hAnsi="Arial" w:cs="Arial"/>
          <w:iCs/>
        </w:rPr>
      </w:pPr>
      <w:r w:rsidRPr="00DA5A01">
        <w:rPr>
          <w:rFonts w:ascii="Arial" w:hAnsi="Arial" w:cs="Arial"/>
          <w:iCs/>
        </w:rPr>
        <w:t>wartość netto: zł, kwota podatku VAT: zł,</w:t>
      </w:r>
    </w:p>
    <w:p w14:paraId="61B27CFB" w14:textId="7E983016" w:rsidR="00E6508F" w:rsidRPr="001A0C8A" w:rsidRDefault="004A238B" w:rsidP="001C5A0A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A0C8A">
        <w:rPr>
          <w:rFonts w:ascii="Arial" w:hAnsi="Arial" w:cs="Arial"/>
          <w:b/>
        </w:rPr>
        <w:t xml:space="preserve">w terminie </w:t>
      </w:r>
      <w:r w:rsidR="00F31A0D" w:rsidRPr="001A0C8A">
        <w:rPr>
          <w:rFonts w:ascii="Arial" w:hAnsi="Arial" w:cs="Arial"/>
          <w:b/>
        </w:rPr>
        <w:t>określonym w SWZ i w umowie</w:t>
      </w:r>
      <w:r w:rsidR="006C25BD">
        <w:rPr>
          <w:rFonts w:ascii="Arial" w:hAnsi="Arial" w:cs="Arial"/>
          <w:b/>
        </w:rPr>
        <w:t xml:space="preserve"> dla Odcinka I </w:t>
      </w:r>
      <w:proofErr w:type="spellStart"/>
      <w:r w:rsidR="006C25BD">
        <w:rPr>
          <w:rFonts w:ascii="Arial" w:hAnsi="Arial" w:cs="Arial"/>
          <w:b/>
        </w:rPr>
        <w:t>i</w:t>
      </w:r>
      <w:proofErr w:type="spellEnd"/>
      <w:r w:rsidR="006C25BD">
        <w:rPr>
          <w:rFonts w:ascii="Arial" w:hAnsi="Arial" w:cs="Arial"/>
          <w:b/>
        </w:rPr>
        <w:t xml:space="preserve"> dla Odcinka II</w:t>
      </w:r>
      <w:r w:rsidR="001C5A0A">
        <w:rPr>
          <w:rFonts w:ascii="Arial" w:eastAsia="Times New Roman" w:hAnsi="Arial" w:cs="Arial"/>
          <w:lang w:eastAsia="pl-PL"/>
        </w:rPr>
        <w:t>.</w:t>
      </w:r>
    </w:p>
    <w:p w14:paraId="3E256575" w14:textId="66F2CE20" w:rsidR="004D1C0A" w:rsidRPr="009E7C05" w:rsidRDefault="00F31A0D" w:rsidP="000F2EE4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E6508F">
        <w:rPr>
          <w:rFonts w:ascii="Arial" w:hAnsi="Arial" w:cs="Arial"/>
        </w:rPr>
        <w:t>N</w:t>
      </w:r>
      <w:r w:rsidR="00B40F2D" w:rsidRPr="00E6508F">
        <w:rPr>
          <w:rFonts w:ascii="Arial" w:hAnsi="Arial" w:cs="Arial"/>
        </w:rPr>
        <w:t>a wykonany przedmiot zamówienia udzielam</w:t>
      </w:r>
      <w:r w:rsidR="000F2EE4">
        <w:rPr>
          <w:rFonts w:ascii="Arial" w:hAnsi="Arial" w:cs="Arial"/>
        </w:rPr>
        <w:t>/y</w:t>
      </w:r>
      <w:r w:rsidR="00B40F2D" w:rsidRPr="00E6508F">
        <w:rPr>
          <w:rFonts w:ascii="Arial" w:hAnsi="Arial" w:cs="Arial"/>
        </w:rPr>
        <w:t xml:space="preserve"> </w:t>
      </w:r>
      <w:r w:rsidR="00B40F2D" w:rsidRPr="00B90F77">
        <w:rPr>
          <w:rFonts w:ascii="Arial" w:hAnsi="Arial" w:cs="Arial"/>
          <w:b/>
          <w:bCs/>
        </w:rPr>
        <w:t xml:space="preserve">rękojmi </w:t>
      </w:r>
      <w:r w:rsidR="00B40F2D" w:rsidRPr="001C5A0A">
        <w:rPr>
          <w:rFonts w:ascii="Arial" w:hAnsi="Arial" w:cs="Arial"/>
          <w:b/>
          <w:bCs/>
        </w:rPr>
        <w:t>na roboty budowlane</w:t>
      </w:r>
      <w:r w:rsidR="00B40F2D" w:rsidRPr="00E6508F">
        <w:rPr>
          <w:rFonts w:ascii="Arial" w:hAnsi="Arial" w:cs="Arial"/>
        </w:rPr>
        <w:t xml:space="preserve"> </w:t>
      </w:r>
      <w:r w:rsidR="00B40F2D" w:rsidRPr="00E6508F">
        <w:rPr>
          <w:rFonts w:ascii="Arial" w:hAnsi="Arial" w:cs="Arial"/>
          <w:b/>
        </w:rPr>
        <w:t>na okres</w:t>
      </w:r>
      <w:r w:rsidR="00E6508F">
        <w:rPr>
          <w:rFonts w:ascii="Arial" w:hAnsi="Arial" w:cs="Arial"/>
          <w:b/>
        </w:rPr>
        <w:t xml:space="preserve"> </w:t>
      </w:r>
      <w:r w:rsidR="00E6508F" w:rsidRPr="00A14B9C">
        <w:rPr>
          <w:rFonts w:ascii="Arial" w:hAnsi="Arial" w:cs="Arial"/>
          <w:bCs/>
          <w:color w:val="00B050"/>
        </w:rPr>
        <w:t>(uzupełnić ilość miesięcy)</w:t>
      </w:r>
      <w:r w:rsidR="00E6508F" w:rsidRPr="00A14B9C">
        <w:rPr>
          <w:rFonts w:ascii="Arial" w:hAnsi="Arial" w:cs="Arial"/>
          <w:b/>
          <w:color w:val="00B050"/>
        </w:rPr>
        <w:t xml:space="preserve"> </w:t>
      </w:r>
      <w:r w:rsidR="00E6508F">
        <w:rPr>
          <w:rFonts w:ascii="Arial" w:hAnsi="Arial" w:cs="Arial"/>
          <w:b/>
        </w:rPr>
        <w:t>___</w:t>
      </w:r>
      <w:r w:rsidR="00F5688B">
        <w:rPr>
          <w:rFonts w:ascii="Arial" w:hAnsi="Arial" w:cs="Arial"/>
          <w:b/>
        </w:rPr>
        <w:t>_</w:t>
      </w:r>
      <w:r w:rsidR="00E6508F">
        <w:rPr>
          <w:rFonts w:ascii="Arial" w:hAnsi="Arial" w:cs="Arial"/>
          <w:b/>
        </w:rPr>
        <w:t xml:space="preserve"> </w:t>
      </w:r>
      <w:r w:rsidR="00B40F2D" w:rsidRPr="00E6508F">
        <w:rPr>
          <w:rFonts w:ascii="Arial" w:hAnsi="Arial" w:cs="Arial"/>
          <w:b/>
        </w:rPr>
        <w:t>miesięcy</w:t>
      </w:r>
      <w:r w:rsidR="00E6508F" w:rsidRPr="00E6508F">
        <w:rPr>
          <w:rFonts w:ascii="Arial" w:hAnsi="Arial" w:cs="Arial"/>
          <w:b/>
        </w:rPr>
        <w:t xml:space="preserve"> </w:t>
      </w:r>
      <w:r w:rsidR="00E6508F" w:rsidRPr="009E7C05">
        <w:rPr>
          <w:rFonts w:ascii="Arial" w:hAnsi="Arial" w:cs="Arial"/>
          <w:bCs/>
        </w:rPr>
        <w:t xml:space="preserve">na warunkach określonych w SWZ </w:t>
      </w:r>
      <w:r w:rsidR="00F5688B" w:rsidRPr="009E7C05">
        <w:rPr>
          <w:rFonts w:ascii="Arial" w:hAnsi="Arial" w:cs="Arial"/>
          <w:bCs/>
        </w:rPr>
        <w:br/>
      </w:r>
      <w:r w:rsidR="00E6508F" w:rsidRPr="009E7C05">
        <w:rPr>
          <w:rFonts w:ascii="Arial" w:hAnsi="Arial" w:cs="Arial"/>
          <w:bCs/>
        </w:rPr>
        <w:t>i w umowie.</w:t>
      </w:r>
    </w:p>
    <w:p w14:paraId="3D43161A" w14:textId="158215E9" w:rsidR="008866CB" w:rsidRPr="00933AB8" w:rsidRDefault="008866CB" w:rsidP="008866CB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 w:rsidRPr="00933AB8"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8161A0C" w14:textId="679955EF" w:rsidR="000B3F71" w:rsidRPr="006B2410" w:rsidRDefault="00E6508F" w:rsidP="006B2410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Niezależnie od rękojmi </w:t>
      </w:r>
      <w:r w:rsidR="00B40F2D" w:rsidRPr="000F2EE4">
        <w:rPr>
          <w:rFonts w:ascii="Arial" w:hAnsi="Arial" w:cs="Arial"/>
        </w:rPr>
        <w:t>na wykonany przedmiot zamówienia udzielam</w:t>
      </w:r>
      <w:r w:rsidR="00CA7F02" w:rsidRPr="000F2EE4">
        <w:rPr>
          <w:rFonts w:ascii="Arial" w:hAnsi="Arial" w:cs="Arial"/>
        </w:rPr>
        <w:t>/y</w:t>
      </w:r>
      <w:r w:rsidR="00B40F2D" w:rsidRPr="000F2EE4">
        <w:rPr>
          <w:rFonts w:ascii="Arial" w:hAnsi="Arial" w:cs="Arial"/>
        </w:rPr>
        <w:t xml:space="preserve"> gwarancji na okres </w:t>
      </w:r>
      <w:r w:rsidR="005F046B">
        <w:rPr>
          <w:rFonts w:ascii="Arial" w:hAnsi="Arial" w:cs="Arial"/>
        </w:rPr>
        <w:t>minimum</w:t>
      </w:r>
      <w:r w:rsidR="00B40F2D" w:rsidRPr="00A7035E">
        <w:rPr>
          <w:rFonts w:ascii="Arial" w:hAnsi="Arial" w:cs="Arial"/>
          <w:color w:val="FF0000"/>
        </w:rPr>
        <w:t xml:space="preserve"> </w:t>
      </w:r>
      <w:r w:rsidR="00A7035E" w:rsidRPr="00B90F77">
        <w:rPr>
          <w:rFonts w:ascii="Arial" w:hAnsi="Arial" w:cs="Arial"/>
          <w:b/>
          <w:bCs/>
        </w:rPr>
        <w:t>60 miesięcy</w:t>
      </w:r>
      <w:r w:rsidR="00A7035E" w:rsidRPr="00B90F77">
        <w:rPr>
          <w:rFonts w:ascii="Arial" w:hAnsi="Arial" w:cs="Arial"/>
        </w:rPr>
        <w:t xml:space="preserve"> </w:t>
      </w:r>
      <w:r w:rsidR="00B40F2D" w:rsidRPr="000F2EE4">
        <w:rPr>
          <w:rFonts w:ascii="Arial" w:hAnsi="Arial" w:cs="Arial"/>
        </w:rPr>
        <w:t xml:space="preserve">licząc od daty odbioru końcowego </w:t>
      </w:r>
      <w:r w:rsidR="00AF2EFB" w:rsidRPr="000F2EE4">
        <w:rPr>
          <w:rFonts w:ascii="Arial" w:hAnsi="Arial" w:cs="Arial"/>
        </w:rPr>
        <w:t>robót budowalnych</w:t>
      </w:r>
      <w:r w:rsidR="001645B5">
        <w:rPr>
          <w:rFonts w:ascii="Arial" w:hAnsi="Arial" w:cs="Arial"/>
        </w:rPr>
        <w:t xml:space="preserve"> na zasadach określonych w umowie</w:t>
      </w:r>
      <w:r w:rsidR="00AF2EFB" w:rsidRPr="000F2EE4">
        <w:rPr>
          <w:rFonts w:ascii="Arial" w:hAnsi="Arial" w:cs="Arial"/>
        </w:rPr>
        <w:t>.</w:t>
      </w:r>
    </w:p>
    <w:p w14:paraId="0546837E" w14:textId="6E0128AF" w:rsidR="00A21AA6" w:rsidRPr="00A14B9C" w:rsidRDefault="00827CEA" w:rsidP="00EB7445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</w:rPr>
        <w:t>Oświadcz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>, ż</w:t>
      </w:r>
      <w:r w:rsidR="00CA7F02" w:rsidRPr="000B3F71">
        <w:rPr>
          <w:rFonts w:ascii="Arial" w:hAnsi="Arial" w:cs="Arial"/>
        </w:rPr>
        <w:t>e</w:t>
      </w:r>
      <w:r w:rsidRPr="000B3F71">
        <w:rPr>
          <w:rFonts w:ascii="Arial" w:hAnsi="Arial" w:cs="Arial"/>
        </w:rPr>
        <w:t xml:space="preserve"> zamówienie wykon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 xml:space="preserve"> </w:t>
      </w:r>
      <w:r w:rsidRPr="000B3F71">
        <w:rPr>
          <w:rFonts w:ascii="Arial" w:hAnsi="Arial" w:cs="Arial"/>
          <w:b/>
          <w:bCs/>
        </w:rPr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  <w:r w:rsidRPr="000B3F71">
        <w:rPr>
          <w:rFonts w:ascii="Arial" w:hAnsi="Arial" w:cs="Arial"/>
          <w:b/>
          <w:bCs/>
        </w:rPr>
        <w:t xml:space="preserve"> / następujące części zamówienia powierzymy </w:t>
      </w:r>
      <w:r w:rsidR="00CD1F8F" w:rsidRPr="000B3F71">
        <w:rPr>
          <w:rFonts w:ascii="Arial" w:hAnsi="Arial" w:cs="Arial"/>
          <w:b/>
          <w:bCs/>
        </w:rPr>
        <w:t>P</w:t>
      </w:r>
      <w:r w:rsidRPr="000B3F71">
        <w:rPr>
          <w:rFonts w:ascii="Arial" w:hAnsi="Arial" w:cs="Arial"/>
          <w:b/>
          <w:bCs/>
        </w:rPr>
        <w:t>odwykonawcom</w:t>
      </w:r>
      <w:r w:rsidR="0010098F" w:rsidRPr="000B3F71">
        <w:rPr>
          <w:rFonts w:ascii="Arial" w:hAnsi="Arial" w:cs="Arial"/>
          <w:b/>
          <w:bCs/>
        </w:rPr>
        <w:t xml:space="preserve"> </w:t>
      </w:r>
      <w:r w:rsidR="0010098F" w:rsidRPr="00A14B9C">
        <w:rPr>
          <w:rFonts w:ascii="Arial" w:hAnsi="Arial" w:cs="Arial"/>
          <w:color w:val="00B050"/>
        </w:rPr>
        <w:t>(niepotrzebne skreślić</w:t>
      </w:r>
      <w:r w:rsidR="000B3F71" w:rsidRPr="00A14B9C">
        <w:rPr>
          <w:rFonts w:ascii="Arial" w:hAnsi="Arial" w:cs="Arial"/>
          <w:color w:val="00B050"/>
        </w:rPr>
        <w:t xml:space="preserve">, uzupełnić </w:t>
      </w:r>
      <w:r w:rsidR="00A14B9C" w:rsidRPr="00A14B9C">
        <w:rPr>
          <w:rFonts w:ascii="Arial" w:hAnsi="Arial" w:cs="Arial"/>
          <w:color w:val="00B050"/>
        </w:rPr>
        <w:t xml:space="preserve">dane jeśli dotyczy i </w:t>
      </w:r>
      <w:r w:rsidR="000B3F71" w:rsidRPr="00A14B9C">
        <w:rPr>
          <w:rFonts w:ascii="Arial" w:hAnsi="Arial" w:cs="Arial"/>
          <w:color w:val="00B050"/>
        </w:rPr>
        <w:t>o ile są już znane</w:t>
      </w:r>
      <w:r w:rsidR="0010098F" w:rsidRPr="00A14B9C">
        <w:rPr>
          <w:rFonts w:ascii="Arial" w:hAnsi="Arial" w:cs="Arial"/>
          <w:color w:val="00B050"/>
        </w:rPr>
        <w:t>)</w:t>
      </w:r>
      <w:r w:rsidRPr="00A14B9C">
        <w:rPr>
          <w:rFonts w:ascii="Arial" w:hAnsi="Arial" w:cs="Arial"/>
          <w:color w:val="00B050"/>
        </w:rPr>
        <w:t>.</w:t>
      </w:r>
    </w:p>
    <w:p w14:paraId="431A3BBC" w14:textId="77777777" w:rsidR="00844B67" w:rsidRPr="00466815" w:rsidRDefault="00844B67" w:rsidP="00707D7F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41ED22B5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</w:t>
            </w:r>
            <w:r w:rsidR="000E47D2">
              <w:rPr>
                <w:rFonts w:ascii="Arial" w:hAnsi="Arial" w:cs="Arial"/>
                <w:b/>
              </w:rPr>
              <w:t xml:space="preserve">zakres, </w:t>
            </w:r>
            <w:r w:rsidR="000B3F71">
              <w:rPr>
                <w:rFonts w:ascii="Arial" w:hAnsi="Arial" w:cs="Arial"/>
                <w:b/>
              </w:rPr>
              <w:t>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ADC5" w14:textId="72F202C4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94718" w14:textId="49611330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A1F" w14:textId="2C29E730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3DE25EE8"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14:paraId="0E92CF7E" w14:textId="4DDFF65C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14:paraId="312EC16F" w14:textId="68C717E9" w:rsidR="00844B67" w:rsidRPr="002039C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do dni</w:t>
      </w:r>
      <w:r w:rsidR="001645B5">
        <w:rPr>
          <w:rFonts w:ascii="Arial" w:hAnsi="Arial" w:cs="Arial"/>
        </w:rPr>
        <w:t>a</w:t>
      </w:r>
      <w:r w:rsidR="008A3037">
        <w:rPr>
          <w:rFonts w:ascii="Arial" w:hAnsi="Arial" w:cs="Arial"/>
        </w:rPr>
        <w:t xml:space="preserve"> wskazanego w</w:t>
      </w:r>
      <w:r w:rsidR="002039CF" w:rsidRPr="002039CF">
        <w:rPr>
          <w:rFonts w:ascii="Arial" w:hAnsi="Arial" w:cs="Arial"/>
        </w:rPr>
        <w:t xml:space="preserve"> SWZ,</w:t>
      </w:r>
    </w:p>
    <w:p w14:paraId="79BC2072" w14:textId="77777777" w:rsidR="008A3037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lastRenderedPageBreak/>
        <w:t>zawarty w SWZ wzór umowy</w:t>
      </w:r>
      <w:r w:rsidR="00D91B8F">
        <w:rPr>
          <w:rFonts w:ascii="Arial" w:hAnsi="Arial" w:cs="Arial"/>
        </w:rPr>
        <w:t xml:space="preserve">, stanowiący </w:t>
      </w:r>
      <w:r w:rsidR="00D91B8F" w:rsidRPr="00A933E3">
        <w:rPr>
          <w:rFonts w:ascii="Arial" w:hAnsi="Arial" w:cs="Arial"/>
          <w:b/>
          <w:bCs/>
        </w:rPr>
        <w:t xml:space="preserve">Załącznik nr </w:t>
      </w:r>
      <w:r w:rsidR="00CA05A1">
        <w:rPr>
          <w:rFonts w:ascii="Arial" w:hAnsi="Arial" w:cs="Arial"/>
          <w:b/>
          <w:bCs/>
        </w:rPr>
        <w:t>7</w:t>
      </w:r>
      <w:r w:rsidRPr="00A933E3">
        <w:rPr>
          <w:rFonts w:ascii="Arial" w:hAnsi="Arial" w:cs="Arial"/>
        </w:rPr>
        <w:t xml:space="preserve"> </w:t>
      </w:r>
      <w:r w:rsidR="00ED1BB9" w:rsidRPr="00A933E3">
        <w:rPr>
          <w:rFonts w:ascii="Arial" w:hAnsi="Arial" w:cs="Arial"/>
        </w:rPr>
        <w:t xml:space="preserve">do </w:t>
      </w:r>
      <w:r w:rsidR="00ED1BB9">
        <w:rPr>
          <w:rFonts w:ascii="Arial" w:hAnsi="Arial" w:cs="Arial"/>
        </w:rPr>
        <w:t>SWZ</w:t>
      </w:r>
      <w:r w:rsidR="006B2410">
        <w:rPr>
          <w:rFonts w:ascii="Arial" w:hAnsi="Arial" w:cs="Arial"/>
        </w:rPr>
        <w:t>,</w:t>
      </w:r>
      <w:r w:rsidR="00ED1BB9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 xml:space="preserve">został przeze mnie zaakceptowany i w razie wybrania mojej oferty zobowiązuję się do </w:t>
      </w:r>
      <w:r w:rsidR="00CA05A1" w:rsidRPr="00CA05A1">
        <w:rPr>
          <w:rFonts w:ascii="Arial" w:hAnsi="Arial" w:cs="Arial"/>
        </w:rPr>
        <w:t xml:space="preserve">oraz do </w:t>
      </w:r>
      <w:r w:rsidR="00CA05A1" w:rsidRPr="00CA05A1">
        <w:rPr>
          <w:rFonts w:ascii="Arial" w:hAnsi="Arial" w:cs="Arial"/>
          <w:b/>
          <w:bCs/>
        </w:rPr>
        <w:t xml:space="preserve">wniesienia zabezpieczenia należytego </w:t>
      </w:r>
      <w:r w:rsidR="008A3037">
        <w:rPr>
          <w:rFonts w:ascii="Arial" w:hAnsi="Arial" w:cs="Arial"/>
          <w:b/>
          <w:bCs/>
        </w:rPr>
        <w:t xml:space="preserve">wykonania umowy </w:t>
      </w:r>
      <w:r w:rsidR="00CA05A1">
        <w:rPr>
          <w:rFonts w:ascii="Arial" w:hAnsi="Arial" w:cs="Arial"/>
        </w:rPr>
        <w:t xml:space="preserve">oraz </w:t>
      </w:r>
      <w:r w:rsidRPr="00D91B8F">
        <w:rPr>
          <w:rFonts w:ascii="Arial" w:hAnsi="Arial" w:cs="Arial"/>
        </w:rPr>
        <w:t>podpisania umowy na</w:t>
      </w:r>
      <w:r w:rsidR="00CA05A1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warunka</w:t>
      </w:r>
      <w:r w:rsidR="00865B3A" w:rsidRPr="00D91B8F">
        <w:rPr>
          <w:rFonts w:ascii="Arial" w:hAnsi="Arial" w:cs="Arial"/>
        </w:rPr>
        <w:t>ch</w:t>
      </w:r>
      <w:r w:rsidR="00CA05A1">
        <w:rPr>
          <w:rFonts w:ascii="Arial" w:hAnsi="Arial" w:cs="Arial"/>
        </w:rPr>
        <w:t xml:space="preserve"> w niej zawartych</w:t>
      </w:r>
      <w:r w:rsidR="00865B3A" w:rsidRPr="00D91B8F">
        <w:rPr>
          <w:rFonts w:ascii="Arial" w:hAnsi="Arial" w:cs="Arial"/>
        </w:rPr>
        <w:t xml:space="preserve">, w miejscu i </w:t>
      </w:r>
      <w:r w:rsidRPr="00D91B8F">
        <w:rPr>
          <w:rFonts w:ascii="Arial" w:hAnsi="Arial" w:cs="Arial"/>
        </w:rPr>
        <w:t>terminie określonym przez Zamawiającego</w:t>
      </w:r>
    </w:p>
    <w:p w14:paraId="31300BC9" w14:textId="77777777" w:rsidR="008A3037" w:rsidRDefault="008A3037" w:rsidP="008A3037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51415A">
        <w:rPr>
          <w:rFonts w:ascii="Arial" w:hAnsi="Arial" w:cs="Arial"/>
        </w:rPr>
        <w:t>dokument ubezpieczenia</w:t>
      </w:r>
      <w:r>
        <w:rPr>
          <w:rFonts w:ascii="Arial" w:hAnsi="Arial" w:cs="Arial"/>
        </w:rPr>
        <w:t xml:space="preserve"> od odpowiedzialności cywilnej</w:t>
      </w:r>
      <w:r w:rsidRPr="0051415A">
        <w:rPr>
          <w:rFonts w:ascii="Arial" w:hAnsi="Arial" w:cs="Arial"/>
        </w:rPr>
        <w:t xml:space="preserve"> (Polisa) jest opłacon</w:t>
      </w:r>
      <w:r>
        <w:rPr>
          <w:rFonts w:ascii="Arial" w:hAnsi="Arial" w:cs="Arial"/>
        </w:rPr>
        <w:t>y</w:t>
      </w:r>
      <w:r w:rsidRPr="0051415A">
        <w:rPr>
          <w:rFonts w:ascii="Arial" w:hAnsi="Arial" w:cs="Arial"/>
        </w:rPr>
        <w:t>,</w:t>
      </w:r>
    </w:p>
    <w:p w14:paraId="1BFDC536" w14:textId="03127F61"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ykona</w:t>
      </w:r>
      <w:r w:rsidR="008A3037">
        <w:rPr>
          <w:rFonts w:ascii="Arial" w:hAnsi="Arial" w:cs="Arial"/>
        </w:rPr>
        <w:t>m/y</w:t>
      </w:r>
      <w:r w:rsidRPr="00D91B8F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przedmiot </w:t>
      </w:r>
      <w:r w:rsidRPr="00D91B8F">
        <w:rPr>
          <w:rFonts w:ascii="Arial" w:hAnsi="Arial" w:cs="Arial"/>
        </w:rPr>
        <w:t xml:space="preserve">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</w:p>
    <w:p w14:paraId="4C807578" w14:textId="58EB5D12" w:rsidR="00A14B9C" w:rsidRPr="00A933E3" w:rsidRDefault="000F4746" w:rsidP="00A933E3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>w przypadku wyboru mojej oferty w niniejszym postępowaniu</w:t>
      </w:r>
      <w:r w:rsidRPr="006B2410">
        <w:rPr>
          <w:rFonts w:ascii="Arial" w:hAnsi="Arial" w:cs="Arial"/>
          <w:color w:val="FF0000"/>
          <w:lang w:eastAsia="x-none"/>
        </w:rPr>
        <w:t xml:space="preserve"> </w:t>
      </w:r>
      <w:r w:rsidRPr="00D91B8F">
        <w:rPr>
          <w:rFonts w:ascii="Arial" w:hAnsi="Arial" w:cs="Arial"/>
          <w:lang w:eastAsia="x-none"/>
        </w:rPr>
        <w:t xml:space="preserve">zobowiązuję się zatrudnić 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>odwykonawcę</w:t>
      </w:r>
      <w:r w:rsidR="006B2410">
        <w:rPr>
          <w:rFonts w:ascii="Arial" w:hAnsi="Arial" w:cs="Arial"/>
          <w:lang w:eastAsia="x-none"/>
        </w:rPr>
        <w:t>, dalszego Podwykonawcę</w:t>
      </w:r>
      <w:r w:rsidRPr="00D91B8F">
        <w:rPr>
          <w:rFonts w:ascii="Arial" w:hAnsi="Arial" w:cs="Arial"/>
          <w:lang w:eastAsia="x-none"/>
        </w:rPr>
        <w:t xml:space="preserve">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8A134D">
        <w:rPr>
          <w:rFonts w:ascii="Arial" w:hAnsi="Arial" w:cs="Arial"/>
          <w:lang w:eastAsia="x-none"/>
        </w:rPr>
        <w:t xml:space="preserve">czynności związane z </w:t>
      </w:r>
      <w:r w:rsidR="00BE4223" w:rsidRPr="008A134D">
        <w:rPr>
          <w:rFonts w:ascii="Arial" w:hAnsi="Arial" w:cs="Arial"/>
          <w:b/>
          <w:bCs/>
          <w:lang w:eastAsia="x-none"/>
        </w:rPr>
        <w:t>realizacją</w:t>
      </w:r>
      <w:r w:rsidRPr="008A134D">
        <w:rPr>
          <w:rFonts w:ascii="Arial" w:hAnsi="Arial" w:cs="Arial"/>
          <w:b/>
          <w:bCs/>
          <w:lang w:eastAsia="x-none"/>
        </w:rPr>
        <w:t xml:space="preserve"> </w:t>
      </w:r>
      <w:r w:rsidR="008A3037">
        <w:rPr>
          <w:rFonts w:ascii="Arial" w:hAnsi="Arial" w:cs="Arial"/>
          <w:b/>
          <w:bCs/>
          <w:lang w:eastAsia="x-none"/>
        </w:rPr>
        <w:t xml:space="preserve">wszystkich </w:t>
      </w:r>
      <w:r w:rsidRPr="008A134D">
        <w:rPr>
          <w:rFonts w:ascii="Arial" w:hAnsi="Arial" w:cs="Arial"/>
          <w:b/>
          <w:bCs/>
          <w:lang w:eastAsia="x-none"/>
        </w:rPr>
        <w:t xml:space="preserve">robót </w:t>
      </w:r>
      <w:r w:rsidR="00BE4223" w:rsidRPr="008A134D">
        <w:rPr>
          <w:rFonts w:ascii="Arial" w:hAnsi="Arial" w:cs="Arial"/>
          <w:b/>
          <w:bCs/>
          <w:lang w:eastAsia="x-none"/>
        </w:rPr>
        <w:t>budowlanych</w:t>
      </w:r>
      <w:r w:rsidR="008A134D" w:rsidRPr="008A134D">
        <w:rPr>
          <w:rFonts w:ascii="Arial" w:hAnsi="Arial" w:cs="Arial"/>
          <w:b/>
          <w:bCs/>
          <w:lang w:eastAsia="x-none"/>
        </w:rPr>
        <w:t xml:space="preserve"> koniecznych do wykonania zakresu umowy</w:t>
      </w:r>
      <w:r w:rsidR="008A134D" w:rsidRPr="008A134D">
        <w:rPr>
          <w:rFonts w:ascii="Arial" w:hAnsi="Arial" w:cs="Arial"/>
          <w:lang w:eastAsia="x-none"/>
        </w:rPr>
        <w:t xml:space="preserve"> </w:t>
      </w:r>
      <w:r w:rsidRPr="008A134D">
        <w:rPr>
          <w:rFonts w:ascii="Arial" w:hAnsi="Arial" w:cs="Arial"/>
          <w:lang w:eastAsia="x-none"/>
        </w:rPr>
        <w:t xml:space="preserve">i udokumentować każdorazowo </w:t>
      </w:r>
      <w:r w:rsidR="00D91B8F" w:rsidRPr="008A134D">
        <w:rPr>
          <w:rFonts w:ascii="Arial" w:hAnsi="Arial" w:cs="Arial"/>
          <w:lang w:eastAsia="x-none"/>
        </w:rPr>
        <w:t xml:space="preserve">powyższy fakt </w:t>
      </w:r>
      <w:r w:rsidRPr="008A134D">
        <w:rPr>
          <w:rFonts w:ascii="Arial" w:hAnsi="Arial" w:cs="Arial"/>
          <w:lang w:eastAsia="x-none"/>
        </w:rPr>
        <w:t>na wezwanie Zamawiającego,</w:t>
      </w:r>
    </w:p>
    <w:p w14:paraId="0AD6E085" w14:textId="77777777" w:rsidR="00CA05A1" w:rsidRPr="00CA05A1" w:rsidRDefault="00C55BED" w:rsidP="00A933E3">
      <w:pPr>
        <w:pStyle w:val="Akapitzlist"/>
        <w:numPr>
          <w:ilvl w:val="0"/>
          <w:numId w:val="2"/>
        </w:numPr>
        <w:tabs>
          <w:tab w:val="clear" w:pos="786"/>
          <w:tab w:val="num" w:pos="993"/>
        </w:tabs>
        <w:ind w:left="993" w:hanging="426"/>
        <w:rPr>
          <w:rFonts w:ascii="Arial" w:hAnsi="Arial" w:cs="Arial"/>
          <w:b/>
        </w:rPr>
      </w:pPr>
      <w:r w:rsidRPr="00762BF7">
        <w:rPr>
          <w:rFonts w:ascii="Arial" w:hAnsi="Arial" w:cs="Arial"/>
          <w:bCs/>
        </w:rPr>
        <w:t xml:space="preserve">w przypadku wyboru mojej oferty w niniejszym postępowaniu zobowiązuję/my się </w:t>
      </w:r>
      <w:r w:rsidRPr="00762BF7">
        <w:rPr>
          <w:rFonts w:ascii="Arial" w:hAnsi="Arial" w:cs="Arial"/>
          <w:bCs/>
        </w:rPr>
        <w:br/>
        <w:t>w terminie</w:t>
      </w:r>
      <w:r w:rsidRPr="00762BF7">
        <w:rPr>
          <w:rFonts w:ascii="Arial" w:hAnsi="Arial" w:cs="Arial"/>
          <w:b/>
        </w:rPr>
        <w:t xml:space="preserve"> </w:t>
      </w:r>
      <w:r w:rsidR="000B3F71" w:rsidRPr="00762BF7">
        <w:rPr>
          <w:rFonts w:ascii="Arial" w:hAnsi="Arial" w:cs="Arial"/>
          <w:b/>
        </w:rPr>
        <w:t>5</w:t>
      </w:r>
      <w:r w:rsidRPr="00762BF7">
        <w:rPr>
          <w:rFonts w:ascii="Arial" w:hAnsi="Arial" w:cs="Arial"/>
          <w:b/>
          <w:bCs/>
        </w:rPr>
        <w:t xml:space="preserve"> dni roboczych</w:t>
      </w:r>
      <w:r w:rsidRPr="00762BF7">
        <w:rPr>
          <w:rFonts w:ascii="Arial" w:hAnsi="Arial" w:cs="Arial"/>
          <w:b/>
        </w:rPr>
        <w:t xml:space="preserve"> </w:t>
      </w:r>
      <w:r w:rsidR="00762BF7" w:rsidRPr="00762BF7">
        <w:rPr>
          <w:rFonts w:ascii="Arial" w:hAnsi="Arial" w:cs="Arial"/>
          <w:b/>
        </w:rPr>
        <w:t>od dnia otrzymania zawiadomienia o wyborze najkorzystniejszej oferty, jednak nie później niż na 1 dzień przed zawarciem umowy</w:t>
      </w:r>
      <w:r w:rsidR="00762BF7">
        <w:rPr>
          <w:rFonts w:ascii="Arial" w:hAnsi="Arial" w:cs="Arial"/>
          <w:b/>
        </w:rPr>
        <w:t xml:space="preserve"> </w:t>
      </w:r>
      <w:r w:rsidRPr="00762BF7">
        <w:rPr>
          <w:rFonts w:ascii="Arial" w:hAnsi="Arial" w:cs="Arial"/>
          <w:bCs/>
        </w:rPr>
        <w:t>dostarczyć do siedziby Zamawiającego</w:t>
      </w:r>
      <w:r w:rsidR="00CA05A1">
        <w:rPr>
          <w:rFonts w:ascii="Arial" w:hAnsi="Arial" w:cs="Arial"/>
          <w:bCs/>
        </w:rPr>
        <w:t>:</w:t>
      </w:r>
    </w:p>
    <w:p w14:paraId="1F55381E" w14:textId="77777777" w:rsidR="00CA05A1" w:rsidRPr="00CA05A1" w:rsidRDefault="00CA05A1" w:rsidP="00CA05A1">
      <w:pPr>
        <w:pStyle w:val="Akapitzlist"/>
        <w:numPr>
          <w:ilvl w:val="0"/>
          <w:numId w:val="23"/>
        </w:numPr>
        <w:ind w:left="1418" w:hanging="425"/>
        <w:rPr>
          <w:rFonts w:ascii="Arial" w:hAnsi="Arial" w:cs="Arial"/>
          <w:b/>
        </w:rPr>
      </w:pPr>
      <w:r w:rsidRPr="006B2410">
        <w:rPr>
          <w:rFonts w:ascii="Arial" w:hAnsi="Arial" w:cs="Arial"/>
          <w:b/>
        </w:rPr>
        <w:t>Kosztorys ofertowy</w:t>
      </w:r>
      <w:r w:rsidRPr="00762BF7">
        <w:rPr>
          <w:rFonts w:ascii="Arial" w:hAnsi="Arial" w:cs="Arial"/>
          <w:bCs/>
        </w:rPr>
        <w:t xml:space="preserve"> </w:t>
      </w:r>
      <w:r w:rsidR="00C55BED" w:rsidRPr="00762BF7">
        <w:rPr>
          <w:rFonts w:ascii="Arial" w:hAnsi="Arial" w:cs="Arial"/>
          <w:bCs/>
        </w:rPr>
        <w:t>w formie papierowej i elektronicznej, opracowany do ceny oferty zawartej w Formularzu oferty, który będzie pełnił funkcję pomocniczą</w:t>
      </w:r>
      <w:r w:rsidR="006B2410">
        <w:rPr>
          <w:rFonts w:ascii="Arial" w:hAnsi="Arial" w:cs="Arial"/>
          <w:bCs/>
        </w:rPr>
        <w:t xml:space="preserve"> </w:t>
      </w:r>
      <w:r w:rsidR="00C55BED" w:rsidRPr="00762BF7">
        <w:rPr>
          <w:rFonts w:ascii="Arial" w:hAnsi="Arial" w:cs="Arial"/>
          <w:bCs/>
        </w:rPr>
        <w:t>przy rozliczeniu wykonanych robót m.in. w wyniku zastosowania robót zamiennych</w:t>
      </w:r>
      <w:r>
        <w:rPr>
          <w:rFonts w:ascii="Arial" w:hAnsi="Arial" w:cs="Arial"/>
          <w:bCs/>
        </w:rPr>
        <w:t>,</w:t>
      </w:r>
    </w:p>
    <w:p w14:paraId="03994DB5" w14:textId="77777777" w:rsidR="00CA05A1" w:rsidRPr="00CA05A1" w:rsidRDefault="00CA05A1" w:rsidP="00CA05A1">
      <w:pPr>
        <w:pStyle w:val="Akapitzlist"/>
        <w:numPr>
          <w:ilvl w:val="0"/>
          <w:numId w:val="23"/>
        </w:numPr>
        <w:ind w:left="1418" w:hanging="425"/>
        <w:rPr>
          <w:rFonts w:ascii="Arial" w:hAnsi="Arial" w:cs="Arial"/>
          <w:bCs/>
        </w:rPr>
      </w:pPr>
      <w:r w:rsidRPr="00CA05A1">
        <w:rPr>
          <w:rFonts w:ascii="Arial" w:hAnsi="Arial" w:cs="Arial"/>
          <w:b/>
        </w:rPr>
        <w:t>harmonogram rzeczowo – finansowy</w:t>
      </w:r>
      <w:r w:rsidRPr="00CA05A1">
        <w:rPr>
          <w:rFonts w:ascii="Arial" w:hAnsi="Arial" w:cs="Arial"/>
          <w:bCs/>
        </w:rPr>
        <w:t>, który będzie podstawą do dokonywania rozliczeń z Wykonawca za wykonane i kompletnie ukończone części robót lub Odcinki robót, celem uzgodnienia i zatwierdzenia przez Zamawiającego, zawierający:</w:t>
      </w:r>
    </w:p>
    <w:p w14:paraId="63097868" w14:textId="54D62D5D" w:rsidR="00D61EBE" w:rsidRDefault="00CA05A1" w:rsidP="00D61EBE">
      <w:pPr>
        <w:pStyle w:val="Akapitzlist"/>
        <w:numPr>
          <w:ilvl w:val="0"/>
          <w:numId w:val="24"/>
        </w:numPr>
        <w:ind w:left="1843" w:hanging="425"/>
        <w:rPr>
          <w:rFonts w:ascii="Arial" w:hAnsi="Arial" w:cs="Arial"/>
          <w:bCs/>
        </w:rPr>
      </w:pPr>
      <w:r w:rsidRPr="00D61EBE">
        <w:rPr>
          <w:rFonts w:ascii="Arial" w:hAnsi="Arial" w:cs="Arial"/>
          <w:bCs/>
        </w:rPr>
        <w:t>podział zakresu rzeczowego będącego przedmiotem umowy, obejmujące poszczególne</w:t>
      </w:r>
      <w:r w:rsidR="00D56C88">
        <w:rPr>
          <w:rFonts w:ascii="Arial" w:hAnsi="Arial" w:cs="Arial"/>
          <w:bCs/>
        </w:rPr>
        <w:t xml:space="preserve"> części robót lub</w:t>
      </w:r>
      <w:r w:rsidRPr="00D61EBE">
        <w:rPr>
          <w:rFonts w:ascii="Arial" w:hAnsi="Arial" w:cs="Arial"/>
          <w:bCs/>
        </w:rPr>
        <w:t xml:space="preserve"> Odcinki robót t. j. Odcinek I </w:t>
      </w:r>
      <w:proofErr w:type="spellStart"/>
      <w:r w:rsidRPr="00D61EBE">
        <w:rPr>
          <w:rFonts w:ascii="Arial" w:hAnsi="Arial" w:cs="Arial"/>
          <w:bCs/>
        </w:rPr>
        <w:t>i</w:t>
      </w:r>
      <w:proofErr w:type="spellEnd"/>
      <w:r w:rsidRPr="00D61EBE">
        <w:rPr>
          <w:rFonts w:ascii="Arial" w:hAnsi="Arial" w:cs="Arial"/>
          <w:bCs/>
        </w:rPr>
        <w:t xml:space="preserve"> Odcinek II, </w:t>
      </w:r>
    </w:p>
    <w:p w14:paraId="0C8C85CE" w14:textId="77777777" w:rsidR="00D61EBE" w:rsidRDefault="00CA05A1" w:rsidP="00D61EBE">
      <w:pPr>
        <w:pStyle w:val="Akapitzlist"/>
        <w:numPr>
          <w:ilvl w:val="0"/>
          <w:numId w:val="24"/>
        </w:numPr>
        <w:ind w:left="1843" w:hanging="425"/>
        <w:rPr>
          <w:rFonts w:ascii="Arial" w:hAnsi="Arial" w:cs="Arial"/>
          <w:bCs/>
        </w:rPr>
      </w:pPr>
      <w:r w:rsidRPr="00D61EBE">
        <w:rPr>
          <w:rFonts w:ascii="Arial" w:hAnsi="Arial" w:cs="Arial"/>
          <w:bCs/>
        </w:rPr>
        <w:t xml:space="preserve">terminy rozpoczęcia i zakończenia realizacji robót budowlanych, w ramach Odcinka I </w:t>
      </w:r>
      <w:proofErr w:type="spellStart"/>
      <w:r w:rsidRPr="00D61EBE">
        <w:rPr>
          <w:rFonts w:ascii="Arial" w:hAnsi="Arial" w:cs="Arial"/>
          <w:bCs/>
        </w:rPr>
        <w:t>i</w:t>
      </w:r>
      <w:proofErr w:type="spellEnd"/>
      <w:r w:rsidRPr="00D61EBE">
        <w:rPr>
          <w:rFonts w:ascii="Arial" w:hAnsi="Arial" w:cs="Arial"/>
          <w:bCs/>
        </w:rPr>
        <w:t xml:space="preserve"> Odcinka II, z uwzględnieniem terminów wskazanych w Rozdziale V</w:t>
      </w:r>
      <w:r w:rsidR="00D61EBE" w:rsidRPr="00D61EBE">
        <w:rPr>
          <w:rFonts w:ascii="Arial" w:hAnsi="Arial" w:cs="Arial"/>
          <w:bCs/>
        </w:rPr>
        <w:t xml:space="preserve"> SWZ</w:t>
      </w:r>
      <w:r w:rsidRPr="00D61EBE">
        <w:rPr>
          <w:rFonts w:ascii="Arial" w:hAnsi="Arial" w:cs="Arial"/>
          <w:bCs/>
        </w:rPr>
        <w:t>,</w:t>
      </w:r>
    </w:p>
    <w:p w14:paraId="5C58A730" w14:textId="01C398F9" w:rsidR="00D91B8F" w:rsidRPr="00D61EBE" w:rsidRDefault="00CA05A1" w:rsidP="00D61EBE">
      <w:pPr>
        <w:pStyle w:val="Akapitzlist"/>
        <w:numPr>
          <w:ilvl w:val="0"/>
          <w:numId w:val="24"/>
        </w:numPr>
        <w:ind w:left="1843" w:hanging="425"/>
        <w:rPr>
          <w:rFonts w:ascii="Arial" w:hAnsi="Arial" w:cs="Arial"/>
          <w:bCs/>
        </w:rPr>
      </w:pPr>
      <w:r w:rsidRPr="00D61EBE">
        <w:rPr>
          <w:rFonts w:ascii="Arial" w:hAnsi="Arial" w:cs="Arial"/>
          <w:bCs/>
        </w:rPr>
        <w:t>plan płatności z uwzględnieniem warunku, o którym mowa w Rozdziale III ust. 17 oraz terminów, o których mowa w Rozdziale V</w:t>
      </w:r>
      <w:r w:rsidR="00D61EBE">
        <w:rPr>
          <w:rFonts w:ascii="Arial" w:hAnsi="Arial" w:cs="Arial"/>
          <w:bCs/>
        </w:rPr>
        <w:t xml:space="preserve"> SWZ</w:t>
      </w:r>
      <w:r w:rsidRPr="00D61EBE">
        <w:rPr>
          <w:rFonts w:ascii="Arial" w:hAnsi="Arial" w:cs="Arial"/>
          <w:bCs/>
        </w:rPr>
        <w:t>.</w:t>
      </w:r>
    </w:p>
    <w:p w14:paraId="64DFC329" w14:textId="77777777" w:rsidR="00140895" w:rsidRPr="00140895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140895">
        <w:rPr>
          <w:rFonts w:ascii="Arial" w:hAnsi="Arial" w:cs="Arial"/>
          <w:bCs/>
        </w:rPr>
        <w:t xml:space="preserve"> </w:t>
      </w:r>
      <w:r w:rsidR="00140895" w:rsidRPr="00A14B9C">
        <w:rPr>
          <w:rFonts w:ascii="Arial" w:hAnsi="Arial" w:cs="Arial"/>
          <w:bCs/>
          <w:color w:val="00B050"/>
        </w:rPr>
        <w:t xml:space="preserve">(zaznaczyć </w:t>
      </w:r>
      <w:r w:rsidR="00140895" w:rsidRPr="00A14B9C">
        <w:rPr>
          <w:rFonts w:ascii="Arial" w:hAnsi="Arial" w:cs="Arial"/>
          <w:b/>
          <w:color w:val="00B050"/>
        </w:rPr>
        <w:t>X</w:t>
      </w:r>
      <w:r w:rsidR="00140895" w:rsidRPr="00A14B9C">
        <w:rPr>
          <w:rFonts w:ascii="Arial" w:hAnsi="Arial" w:cs="Arial"/>
          <w:bCs/>
          <w:color w:val="00B050"/>
        </w:rPr>
        <w:t>)</w:t>
      </w:r>
      <w:r w:rsidR="00140895">
        <w:rPr>
          <w:rFonts w:ascii="Arial" w:hAnsi="Arial" w:cs="Arial"/>
          <w:bCs/>
        </w:rPr>
        <w:t>:</w:t>
      </w:r>
      <w:r w:rsidR="00502C53" w:rsidRPr="00F14151">
        <w:rPr>
          <w:rFonts w:ascii="Arial" w:hAnsi="Arial" w:cs="Arial"/>
          <w:b/>
        </w:rPr>
        <w:t xml:space="preserve"> </w:t>
      </w:r>
    </w:p>
    <w:p w14:paraId="39C508A5" w14:textId="0D4E5992" w:rsidR="00140895" w:rsidRDefault="00140895" w:rsidP="00140895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14:paraId="054BC71A" w14:textId="301418DB" w:rsidR="00140895" w:rsidRDefault="00502C53" w:rsidP="00140895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 xml:space="preserve">małym </w:t>
      </w:r>
      <w:r w:rsidR="00140895">
        <w:rPr>
          <w:rFonts w:ascii="Arial" w:hAnsi="Arial" w:cs="Arial"/>
          <w:b/>
        </w:rPr>
        <w:t>przedsiębiorcą</w:t>
      </w:r>
    </w:p>
    <w:p w14:paraId="4699B515" w14:textId="77777777" w:rsidR="00140895" w:rsidRDefault="00502C53" w:rsidP="00140895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>średnim przedsiębiorc</w:t>
      </w:r>
      <w:r w:rsidR="00C55BED" w:rsidRPr="00F14151">
        <w:rPr>
          <w:rFonts w:ascii="Arial" w:hAnsi="Arial" w:cs="Arial"/>
          <w:b/>
        </w:rPr>
        <w:t>ą</w:t>
      </w:r>
    </w:p>
    <w:p w14:paraId="23057822" w14:textId="77777777" w:rsidR="00140895" w:rsidRDefault="00140895" w:rsidP="00140895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721F6312" w14:textId="3C8EE5BB" w:rsidR="00502C53" w:rsidRPr="00A14B9C" w:rsidRDefault="00140895" w:rsidP="00140895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 w:rsidRPr="00140895"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>:</w:t>
      </w:r>
      <w:r w:rsidR="00C55BED" w:rsidRPr="00F14151">
        <w:rPr>
          <w:rFonts w:ascii="Arial" w:hAnsi="Arial" w:cs="Arial"/>
          <w:b/>
        </w:rPr>
        <w:t xml:space="preserve"> </w:t>
      </w:r>
    </w:p>
    <w:p w14:paraId="2C6389A7" w14:textId="1218E7BE" w:rsidR="00260E15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2473FDA4" w14:textId="469DD6C0"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14:paraId="15E9A362" w14:textId="7A1D4BBC"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 xml:space="preserve">wobec osób fizycznych, od których dane osobowe bezpośrednio lub pośrednio </w:t>
      </w:r>
      <w:r w:rsidR="009F5CF6" w:rsidRPr="002C35BB">
        <w:rPr>
          <w:rFonts w:ascii="Arial" w:eastAsia="Times New Roman" w:hAnsi="Arial" w:cs="Arial"/>
        </w:rPr>
        <w:lastRenderedPageBreak/>
        <w:t>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6691A6B7" w14:textId="3FA27980" w:rsidR="00844B67" w:rsidRPr="00A14B9C" w:rsidRDefault="002C35BB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 w:rsidRPr="00053F4C">
        <w:rPr>
          <w:rFonts w:ascii="Arial" w:hAnsi="Arial" w:cs="Arial"/>
          <w:b/>
        </w:rPr>
        <w:t>Z</w:t>
      </w:r>
      <w:r w:rsidR="00827CEA" w:rsidRPr="00053F4C">
        <w:rPr>
          <w:rFonts w:ascii="Arial" w:hAnsi="Arial" w:cs="Arial"/>
          <w:b/>
        </w:rPr>
        <w:t xml:space="preserve">astrzegam / nie zastrzegam </w:t>
      </w:r>
      <w:r w:rsidR="000B6431" w:rsidRPr="00A14B9C">
        <w:rPr>
          <w:rFonts w:ascii="Arial" w:hAnsi="Arial" w:cs="Arial"/>
          <w:bCs/>
          <w:color w:val="00B050"/>
        </w:rPr>
        <w:t>(niepotrzebne skreślić)</w:t>
      </w:r>
      <w:r w:rsidR="00827CEA" w:rsidRPr="00A14B9C">
        <w:rPr>
          <w:rFonts w:ascii="Arial" w:hAnsi="Arial" w:cs="Arial"/>
          <w:color w:val="00B050"/>
        </w:rPr>
        <w:t xml:space="preserve"> </w:t>
      </w:r>
      <w:r w:rsidR="00827CEA" w:rsidRPr="00053F4C">
        <w:rPr>
          <w:rFonts w:ascii="Arial" w:hAnsi="Arial" w:cs="Arial"/>
        </w:rPr>
        <w:t xml:space="preserve">w trybie art. </w:t>
      </w:r>
      <w:r w:rsidR="003E4A2C">
        <w:rPr>
          <w:rFonts w:ascii="Arial" w:hAnsi="Arial" w:cs="Arial"/>
        </w:rPr>
        <w:t>1</w:t>
      </w:r>
      <w:r w:rsidR="00827CEA" w:rsidRPr="00053F4C">
        <w:rPr>
          <w:rFonts w:ascii="Arial" w:hAnsi="Arial" w:cs="Arial"/>
        </w:rPr>
        <w:t xml:space="preserve">8 ust. 3 ustawy </w:t>
      </w:r>
      <w:proofErr w:type="spellStart"/>
      <w:r w:rsidR="003E4A2C">
        <w:rPr>
          <w:rFonts w:ascii="Arial" w:hAnsi="Arial" w:cs="Arial"/>
        </w:rPr>
        <w:t>Pzp</w:t>
      </w:r>
      <w:proofErr w:type="spellEnd"/>
      <w:r w:rsidR="003E4A2C">
        <w:rPr>
          <w:rFonts w:ascii="Arial" w:hAnsi="Arial" w:cs="Arial"/>
        </w:rPr>
        <w:t xml:space="preserve"> w</w:t>
      </w:r>
      <w:r w:rsidR="00827CEA" w:rsidRPr="00053F4C">
        <w:rPr>
          <w:rFonts w:ascii="Arial" w:hAnsi="Arial" w:cs="Arial"/>
        </w:rPr>
        <w:t xml:space="preserve">  odniesieniu do poniższych informacji zawartych w ofercie, stanowiących </w:t>
      </w:r>
      <w:r w:rsidR="00827CEA" w:rsidRPr="00A933E3">
        <w:rPr>
          <w:rFonts w:ascii="Arial" w:hAnsi="Arial" w:cs="Arial"/>
          <w:b/>
          <w:bCs/>
        </w:rPr>
        <w:t>tajemnicę przedsiębiorstwa</w:t>
      </w:r>
      <w:r w:rsidR="00827CEA" w:rsidRPr="00053F4C">
        <w:rPr>
          <w:rFonts w:ascii="Arial" w:hAnsi="Arial" w:cs="Arial"/>
        </w:rPr>
        <w:t xml:space="preserve"> w rozumieniu przepisów</w:t>
      </w:r>
      <w:r w:rsidR="005B6CC7" w:rsidRPr="00053F4C">
        <w:rPr>
          <w:rFonts w:ascii="Arial" w:hAnsi="Arial" w:cs="Arial"/>
        </w:rPr>
        <w:t xml:space="preserve"> </w:t>
      </w:r>
      <w:r w:rsidR="000B6431">
        <w:rPr>
          <w:rFonts w:ascii="Arial" w:hAnsi="Arial" w:cs="Arial"/>
        </w:rPr>
        <w:br/>
      </w:r>
      <w:r w:rsidR="00827CEA" w:rsidRPr="00053F4C">
        <w:rPr>
          <w:rFonts w:ascii="Arial" w:hAnsi="Arial" w:cs="Arial"/>
        </w:rPr>
        <w:t>o zwalczaniu nieuczciwej konkurencji</w:t>
      </w:r>
      <w:r w:rsidR="00827CEA" w:rsidRPr="00053F4C">
        <w:rPr>
          <w:rFonts w:ascii="Arial" w:hAnsi="Arial" w:cs="Arial"/>
          <w:vertAlign w:val="superscript"/>
        </w:rPr>
        <w:footnoteReference w:id="3"/>
      </w:r>
      <w:r w:rsidR="00827CEA" w:rsidRPr="00053F4C">
        <w:rPr>
          <w:rFonts w:ascii="Arial" w:hAnsi="Arial" w:cs="Arial"/>
        </w:rPr>
        <w:t>, iż nie mogą być one udostępniane:</w:t>
      </w:r>
      <w:r w:rsidR="00A14B9C">
        <w:rPr>
          <w:rFonts w:ascii="Arial" w:hAnsi="Arial" w:cs="Arial"/>
        </w:rPr>
        <w:t xml:space="preserve"> ________ </w:t>
      </w:r>
      <w:r w:rsidR="00A14B9C" w:rsidRPr="00A14B9C">
        <w:rPr>
          <w:rFonts w:ascii="Arial" w:hAnsi="Arial" w:cs="Arial"/>
          <w:color w:val="00B050"/>
        </w:rPr>
        <w:t>(uzupełnić jeśli dotyczy)</w:t>
      </w:r>
      <w:r w:rsidR="00A14B9C">
        <w:rPr>
          <w:rFonts w:ascii="Arial" w:hAnsi="Arial" w:cs="Arial"/>
          <w:color w:val="00B050"/>
        </w:rPr>
        <w:t>.</w:t>
      </w:r>
    </w:p>
    <w:p w14:paraId="76B518A1" w14:textId="200E6B75" w:rsidR="00A47805" w:rsidRPr="00A14B9C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14B9C">
        <w:rPr>
          <w:rFonts w:ascii="Arial" w:hAnsi="Arial" w:cs="Arial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Nie dotyczy.</w:t>
      </w:r>
    </w:p>
    <w:p w14:paraId="6E13EC45" w14:textId="12C49251" w:rsidR="00844B67" w:rsidRPr="00A14B9C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A14B9C">
        <w:rPr>
          <w:rFonts w:ascii="Arial" w:hAnsi="Arial" w:cs="Arial"/>
        </w:rPr>
        <w:t>(uzupełnić</w:t>
      </w:r>
      <w:r w:rsidR="00CA4DEB" w:rsidRPr="00A14B9C">
        <w:rPr>
          <w:rFonts w:ascii="Arial" w:hAnsi="Arial" w:cs="Arial"/>
        </w:rPr>
        <w:t xml:space="preserve"> jeśli dotyczy</w:t>
      </w:r>
      <w:r w:rsidRPr="00A14B9C">
        <w:rPr>
          <w:rFonts w:ascii="Arial" w:hAnsi="Arial" w:cs="Arial"/>
        </w:rPr>
        <w:t>):</w:t>
      </w:r>
      <w:r w:rsidR="00CA4DEB" w:rsidRPr="00A14B9C">
        <w:rPr>
          <w:rFonts w:ascii="Arial" w:hAnsi="Arial" w:cs="Arial"/>
        </w:rPr>
        <w:t xml:space="preserve"> </w:t>
      </w:r>
      <w:r w:rsidR="00CA4DEB" w:rsidRPr="00A14B9C">
        <w:rPr>
          <w:rFonts w:ascii="Arial" w:hAnsi="Arial" w:cs="Arial"/>
        </w:rPr>
        <w:br/>
        <w:t>Nie dotyczy.</w:t>
      </w:r>
    </w:p>
    <w:p w14:paraId="091268E5" w14:textId="1561F188" w:rsidR="00A47805" w:rsidRPr="00A14B9C" w:rsidRDefault="00A47805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22BD6411" w14:textId="027F8FB4" w:rsidR="00A47805" w:rsidRPr="00A14B9C" w:rsidRDefault="00A14B9C" w:rsidP="00A14B9C">
      <w:pPr>
        <w:pStyle w:val="Akapitzlist"/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4D4FFFB9" w14:textId="3F9EED35" w:rsidR="00A47805" w:rsidRDefault="00A47805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Oferta została złożona na </w:t>
      </w:r>
      <w:r w:rsidR="000F2EE4" w:rsidRPr="000F2EE4">
        <w:rPr>
          <w:rFonts w:ascii="Arial" w:hAnsi="Arial" w:cs="Arial"/>
        </w:rPr>
        <w:t>(uzupełnić) ___ p</w:t>
      </w:r>
      <w:r w:rsidRPr="000F2EE4">
        <w:rPr>
          <w:rFonts w:ascii="Arial" w:hAnsi="Arial" w:cs="Arial"/>
        </w:rPr>
        <w:t>onumerowanych stronach.</w:t>
      </w:r>
    </w:p>
    <w:p w14:paraId="4EFEEA63" w14:textId="38E05429" w:rsidR="00551F41" w:rsidRPr="000E2259" w:rsidRDefault="00551F41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>(uzupełnić jeśli dotyczy, np. w przypadku, o którym mowa w Rozdziale XII ust. 7 SWZ).</w:t>
      </w:r>
    </w:p>
    <w:p w14:paraId="0D5BFFB7" w14:textId="122390FC" w:rsidR="00827CEA" w:rsidRPr="000E2259" w:rsidRDefault="00827CEA" w:rsidP="00B81B3E">
      <w:pPr>
        <w:pStyle w:val="Akapitzlist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  <w:r w:rsidR="000E2259" w:rsidRPr="000E2259">
        <w:rPr>
          <w:rFonts w:ascii="Arial" w:hAnsi="Arial" w:cs="Arial"/>
          <w:color w:val="00B050"/>
        </w:rPr>
        <w:t>(uzupełnić)</w:t>
      </w:r>
      <w:r w:rsidRPr="000E2259">
        <w:rPr>
          <w:rFonts w:ascii="Arial" w:hAnsi="Arial" w:cs="Arial"/>
          <w:color w:val="00B050"/>
        </w:rPr>
        <w:t>:</w:t>
      </w:r>
    </w:p>
    <w:p w14:paraId="25A592CF" w14:textId="75333FEC" w:rsidR="00844B67" w:rsidRPr="000F2EE4" w:rsidRDefault="00844B67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FDDA20" w14:textId="210484F7" w:rsidR="00CD4B76" w:rsidRPr="000F2EE4" w:rsidRDefault="00CD4B76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F6977B" w14:textId="77777777" w:rsidR="00CD4B76" w:rsidRPr="000F2EE4" w:rsidRDefault="00CD4B76" w:rsidP="000F2EE4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DE08E2" w14:textId="021E208B" w:rsidR="00827CEA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58D3257F" w14:textId="25519F43" w:rsidR="00A933E3" w:rsidRPr="00A933E3" w:rsidRDefault="00A933E3" w:rsidP="00A933E3">
      <w:pPr>
        <w:spacing w:before="360" w:after="600"/>
        <w:rPr>
          <w:rFonts w:ascii="Arial" w:hAnsi="Arial" w:cs="Arial"/>
          <w:b/>
          <w:bCs/>
        </w:rPr>
      </w:pPr>
      <w:bookmarkStart w:id="4" w:name="_Hlk67379984"/>
      <w:r w:rsidRPr="00A933E3">
        <w:rPr>
          <w:rFonts w:ascii="Arial" w:hAnsi="Arial" w:cs="Arial"/>
          <w:b/>
          <w:bCs/>
        </w:rPr>
        <w:t>U</w:t>
      </w:r>
      <w:r w:rsidR="00667715">
        <w:rPr>
          <w:rFonts w:ascii="Arial" w:hAnsi="Arial" w:cs="Arial"/>
          <w:b/>
          <w:bCs/>
        </w:rPr>
        <w:t>waga</w:t>
      </w:r>
      <w:r w:rsidRPr="00A933E3">
        <w:rPr>
          <w:rFonts w:ascii="Arial" w:hAnsi="Arial" w:cs="Arial"/>
          <w:b/>
          <w:bCs/>
        </w:rPr>
        <w:t xml:space="preserve">: 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  <w:bookmarkEnd w:id="4"/>
    </w:p>
    <w:sectPr w:rsidR="00A933E3" w:rsidRPr="00A933E3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="000B6431" w:rsidRPr="008A3037">
        <w:rPr>
          <w:rFonts w:ascii="Arial" w:hAnsi="Arial" w:cs="Arial"/>
        </w:rPr>
        <w:br/>
      </w:r>
      <w:r w:rsidRPr="008A3037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</w:t>
      </w:r>
      <w:r w:rsidRPr="008A3037">
        <w:rPr>
          <w:rFonts w:ascii="Arial" w:hAnsi="Arial" w:cs="Arial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2A57B742" w:rsidR="0073627A" w:rsidRPr="00053F4C" w:rsidRDefault="0073627A" w:rsidP="008A3037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7373" w14:textId="4F7904AB" w:rsidR="0073627A" w:rsidRPr="00A57CBD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 w:rsidR="00C834B8">
      <w:rPr>
        <w:rFonts w:ascii="Arial" w:hAnsi="Arial" w:cs="Arial"/>
        <w:iCs/>
      </w:rPr>
      <w:t>3</w:t>
    </w:r>
    <w:r w:rsidRPr="00A57CBD">
      <w:rPr>
        <w:rFonts w:ascii="Arial" w:hAnsi="Arial" w:cs="Arial"/>
        <w:iCs/>
      </w:rPr>
      <w:t>.202</w:t>
    </w:r>
    <w:r w:rsidR="00A57CBD" w:rsidRPr="00A57CBD">
      <w:rPr>
        <w:rFonts w:ascii="Arial" w:hAnsi="Arial" w:cs="Arial"/>
        <w:iCs/>
      </w:rPr>
      <w:t>1</w:t>
    </w:r>
    <w:r w:rsidRPr="00A57CBD">
      <w:rPr>
        <w:rFonts w:ascii="Arial" w:hAnsi="Arial" w:cs="Arial"/>
        <w:iCs/>
      </w:rPr>
      <w:t xml:space="preserve">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8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3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980104"/>
    <w:multiLevelType w:val="hybridMultilevel"/>
    <w:tmpl w:val="4346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22"/>
  </w:num>
  <w:num w:numId="9">
    <w:abstractNumId w:val="19"/>
  </w:num>
  <w:num w:numId="10">
    <w:abstractNumId w:val="3"/>
  </w:num>
  <w:num w:numId="11">
    <w:abstractNumId w:val="15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4"/>
  </w:num>
  <w:num w:numId="21">
    <w:abstractNumId w:val="2"/>
  </w:num>
  <w:num w:numId="22">
    <w:abstractNumId w:val="6"/>
  </w:num>
  <w:num w:numId="23">
    <w:abstractNumId w:val="25"/>
  </w:num>
  <w:num w:numId="24">
    <w:abstractNumId w:val="16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2224C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479D"/>
    <w:rsid w:val="000E2259"/>
    <w:rsid w:val="000E47D2"/>
    <w:rsid w:val="000F2EE4"/>
    <w:rsid w:val="000F4746"/>
    <w:rsid w:val="0010098F"/>
    <w:rsid w:val="00102514"/>
    <w:rsid w:val="00104290"/>
    <w:rsid w:val="0011178A"/>
    <w:rsid w:val="00123015"/>
    <w:rsid w:val="00140895"/>
    <w:rsid w:val="00141E04"/>
    <w:rsid w:val="00146B2F"/>
    <w:rsid w:val="00153F3E"/>
    <w:rsid w:val="00154E50"/>
    <w:rsid w:val="0015526F"/>
    <w:rsid w:val="00155B37"/>
    <w:rsid w:val="001645B5"/>
    <w:rsid w:val="00165BB4"/>
    <w:rsid w:val="00176756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D1DBE"/>
    <w:rsid w:val="001D5129"/>
    <w:rsid w:val="001F7902"/>
    <w:rsid w:val="002039CF"/>
    <w:rsid w:val="00204140"/>
    <w:rsid w:val="00214A8A"/>
    <w:rsid w:val="00225CF4"/>
    <w:rsid w:val="0022645D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C35BB"/>
    <w:rsid w:val="002C6D27"/>
    <w:rsid w:val="002C780B"/>
    <w:rsid w:val="002F3CD8"/>
    <w:rsid w:val="002F5DF1"/>
    <w:rsid w:val="00304C8B"/>
    <w:rsid w:val="00307D3B"/>
    <w:rsid w:val="00335B05"/>
    <w:rsid w:val="00343E5D"/>
    <w:rsid w:val="003561AA"/>
    <w:rsid w:val="003612F0"/>
    <w:rsid w:val="00371344"/>
    <w:rsid w:val="00376D65"/>
    <w:rsid w:val="00387FFC"/>
    <w:rsid w:val="0039606B"/>
    <w:rsid w:val="003A21A7"/>
    <w:rsid w:val="003C3B74"/>
    <w:rsid w:val="003E40A0"/>
    <w:rsid w:val="003E4A2C"/>
    <w:rsid w:val="003E6EFA"/>
    <w:rsid w:val="00400072"/>
    <w:rsid w:val="00402C12"/>
    <w:rsid w:val="00407BD1"/>
    <w:rsid w:val="0043207C"/>
    <w:rsid w:val="00435234"/>
    <w:rsid w:val="00441F26"/>
    <w:rsid w:val="00446A98"/>
    <w:rsid w:val="00466815"/>
    <w:rsid w:val="0047483A"/>
    <w:rsid w:val="00474A1E"/>
    <w:rsid w:val="00493EAF"/>
    <w:rsid w:val="004A238B"/>
    <w:rsid w:val="004A315F"/>
    <w:rsid w:val="004A4426"/>
    <w:rsid w:val="004A5A71"/>
    <w:rsid w:val="004D1C0A"/>
    <w:rsid w:val="004E3695"/>
    <w:rsid w:val="004E661D"/>
    <w:rsid w:val="004E706E"/>
    <w:rsid w:val="004F23B1"/>
    <w:rsid w:val="00502C53"/>
    <w:rsid w:val="00505AAE"/>
    <w:rsid w:val="00513D34"/>
    <w:rsid w:val="0051415A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6087"/>
    <w:rsid w:val="005B0F02"/>
    <w:rsid w:val="005B6CC7"/>
    <w:rsid w:val="005B7135"/>
    <w:rsid w:val="005D32FB"/>
    <w:rsid w:val="005F046B"/>
    <w:rsid w:val="006025E5"/>
    <w:rsid w:val="00617697"/>
    <w:rsid w:val="006273FB"/>
    <w:rsid w:val="0063377D"/>
    <w:rsid w:val="00636FBD"/>
    <w:rsid w:val="00637394"/>
    <w:rsid w:val="00654C5E"/>
    <w:rsid w:val="00667715"/>
    <w:rsid w:val="00681CA5"/>
    <w:rsid w:val="00690E11"/>
    <w:rsid w:val="00691C1F"/>
    <w:rsid w:val="00693BFE"/>
    <w:rsid w:val="006B2410"/>
    <w:rsid w:val="006C25BD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4101B"/>
    <w:rsid w:val="00746C8B"/>
    <w:rsid w:val="0075350E"/>
    <w:rsid w:val="00762BF7"/>
    <w:rsid w:val="007656F0"/>
    <w:rsid w:val="00770CA9"/>
    <w:rsid w:val="00776FA0"/>
    <w:rsid w:val="007C25A6"/>
    <w:rsid w:val="007F6A9D"/>
    <w:rsid w:val="008140E2"/>
    <w:rsid w:val="00827CEA"/>
    <w:rsid w:val="008314F1"/>
    <w:rsid w:val="0083607A"/>
    <w:rsid w:val="00844B67"/>
    <w:rsid w:val="00861A47"/>
    <w:rsid w:val="00865B3A"/>
    <w:rsid w:val="00871C9F"/>
    <w:rsid w:val="00871D26"/>
    <w:rsid w:val="00876F02"/>
    <w:rsid w:val="008811D3"/>
    <w:rsid w:val="0088301D"/>
    <w:rsid w:val="008866CB"/>
    <w:rsid w:val="00886B1B"/>
    <w:rsid w:val="00893C6F"/>
    <w:rsid w:val="008A134D"/>
    <w:rsid w:val="008A3037"/>
    <w:rsid w:val="008C084B"/>
    <w:rsid w:val="008C1999"/>
    <w:rsid w:val="008D5699"/>
    <w:rsid w:val="008D6BF2"/>
    <w:rsid w:val="008E0324"/>
    <w:rsid w:val="008E33BD"/>
    <w:rsid w:val="008F6E6C"/>
    <w:rsid w:val="009201DD"/>
    <w:rsid w:val="009322F9"/>
    <w:rsid w:val="00933469"/>
    <w:rsid w:val="00933AB8"/>
    <w:rsid w:val="00940DBC"/>
    <w:rsid w:val="00940E23"/>
    <w:rsid w:val="0094115E"/>
    <w:rsid w:val="0094643B"/>
    <w:rsid w:val="00953501"/>
    <w:rsid w:val="009543CF"/>
    <w:rsid w:val="00955363"/>
    <w:rsid w:val="009643E7"/>
    <w:rsid w:val="00987712"/>
    <w:rsid w:val="009A23AC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4B9C"/>
    <w:rsid w:val="00A16901"/>
    <w:rsid w:val="00A21AA6"/>
    <w:rsid w:val="00A249E8"/>
    <w:rsid w:val="00A33371"/>
    <w:rsid w:val="00A3687B"/>
    <w:rsid w:val="00A47805"/>
    <w:rsid w:val="00A50328"/>
    <w:rsid w:val="00A57CBD"/>
    <w:rsid w:val="00A7035E"/>
    <w:rsid w:val="00A7705C"/>
    <w:rsid w:val="00A933E3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21D48"/>
    <w:rsid w:val="00B335D6"/>
    <w:rsid w:val="00B40F2D"/>
    <w:rsid w:val="00B6697C"/>
    <w:rsid w:val="00B7493C"/>
    <w:rsid w:val="00B81B3E"/>
    <w:rsid w:val="00B90F77"/>
    <w:rsid w:val="00BC2E6D"/>
    <w:rsid w:val="00BE4223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646F"/>
    <w:rsid w:val="00C834B8"/>
    <w:rsid w:val="00C879A9"/>
    <w:rsid w:val="00C92DC0"/>
    <w:rsid w:val="00CA05A1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D56C88"/>
    <w:rsid w:val="00D61EBE"/>
    <w:rsid w:val="00D8732B"/>
    <w:rsid w:val="00D91B8F"/>
    <w:rsid w:val="00D96AE0"/>
    <w:rsid w:val="00D97864"/>
    <w:rsid w:val="00DA37BE"/>
    <w:rsid w:val="00DA5A01"/>
    <w:rsid w:val="00DA65F7"/>
    <w:rsid w:val="00DA6BD1"/>
    <w:rsid w:val="00DB4018"/>
    <w:rsid w:val="00DB418D"/>
    <w:rsid w:val="00DB4A83"/>
    <w:rsid w:val="00DE093D"/>
    <w:rsid w:val="00DE7579"/>
    <w:rsid w:val="00DF1B99"/>
    <w:rsid w:val="00E00E1F"/>
    <w:rsid w:val="00E132F4"/>
    <w:rsid w:val="00E16C0E"/>
    <w:rsid w:val="00E41C3D"/>
    <w:rsid w:val="00E6508F"/>
    <w:rsid w:val="00E66090"/>
    <w:rsid w:val="00E80D0A"/>
    <w:rsid w:val="00E82D96"/>
    <w:rsid w:val="00E877C2"/>
    <w:rsid w:val="00ED1BB9"/>
    <w:rsid w:val="00ED25E2"/>
    <w:rsid w:val="00EF2A9D"/>
    <w:rsid w:val="00F001F5"/>
    <w:rsid w:val="00F14151"/>
    <w:rsid w:val="00F21B18"/>
    <w:rsid w:val="00F31A0D"/>
    <w:rsid w:val="00F32159"/>
    <w:rsid w:val="00F36725"/>
    <w:rsid w:val="00F47EF4"/>
    <w:rsid w:val="00F5688B"/>
    <w:rsid w:val="00F77D65"/>
    <w:rsid w:val="00F83EBC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link w:val="Akapitzlist"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dmin</dc:creator>
  <cp:keywords>oferta, swz</cp:keywords>
  <cp:lastModifiedBy>Agnieszka Skwira</cp:lastModifiedBy>
  <cp:revision>50</cp:revision>
  <cp:lastPrinted>2021-03-23T08:03:00Z</cp:lastPrinted>
  <dcterms:created xsi:type="dcterms:W3CDTF">2020-03-30T02:13:00Z</dcterms:created>
  <dcterms:modified xsi:type="dcterms:W3CDTF">2021-03-25T12:47:00Z</dcterms:modified>
</cp:coreProperties>
</file>